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74" w:rsidRPr="00607674" w:rsidRDefault="009444C7" w:rsidP="0042304F">
      <w:pPr>
        <w:tabs>
          <w:tab w:val="right" w:pos="9360"/>
        </w:tabs>
        <w:spacing w:after="0"/>
        <w:rPr>
          <w:lang w:val="mk-MK"/>
        </w:rPr>
      </w:pPr>
      <w:bookmarkStart w:id="0" w:name="_GoBack"/>
      <w:bookmarkEnd w:id="0"/>
      <w:r>
        <w:t xml:space="preserve">                  </w:t>
      </w:r>
      <w:r w:rsidR="0073264A">
        <w:t xml:space="preserve">             </w:t>
      </w:r>
      <w:r>
        <w:t xml:space="preserve">    </w:t>
      </w:r>
      <w:r w:rsidRPr="009444C7">
        <w:rPr>
          <w:noProof/>
        </w:rPr>
        <w:drawing>
          <wp:inline distT="0" distB="0" distL="0" distR="0">
            <wp:extent cx="1447799" cy="1076325"/>
            <wp:effectExtent l="19050" t="0" r="1" b="0"/>
            <wp:docPr id="16" name="Picture 2" descr="C:\Users\Public\Documents\ПРОМОТИВЕН МАТЕРИЈАЛ\sliki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РОМОТИВЕН МАТЕРИЈАЛ\sliki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33" cy="111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FA4C95">
        <w:t xml:space="preserve">            </w:t>
      </w:r>
      <w:r>
        <w:t xml:space="preserve"> </w:t>
      </w:r>
      <w:r w:rsidR="0073264A" w:rsidRPr="0073264A">
        <w:rPr>
          <w:noProof/>
        </w:rPr>
        <w:drawing>
          <wp:inline distT="0" distB="0" distL="0" distR="0">
            <wp:extent cx="3028950" cy="1057275"/>
            <wp:effectExtent l="19050" t="0" r="0" b="0"/>
            <wp:docPr id="11" name="Picture 19" descr="logo FARM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RMER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</w:t>
      </w:r>
    </w:p>
    <w:p w:rsidR="00A15512" w:rsidRPr="00E70ABC" w:rsidRDefault="00A15512" w:rsidP="00E70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40"/>
          <w:szCs w:val="40"/>
        </w:rPr>
      </w:pPr>
      <w:r w:rsidRPr="006E2F97">
        <w:rPr>
          <w:rFonts w:ascii="Times New Roman" w:eastAsia="Times New Roman" w:hAnsi="Times New Roman" w:cs="Times New Roman"/>
          <w:b/>
          <w:color w:val="1D2129"/>
          <w:sz w:val="40"/>
          <w:szCs w:val="40"/>
          <w:lang w:val="mk-MK"/>
        </w:rPr>
        <w:t>АГРО САЕМ СТРУМИЦА</w:t>
      </w:r>
      <w:r w:rsidR="00E70ABC">
        <w:rPr>
          <w:rFonts w:ascii="Times New Roman" w:eastAsia="Times New Roman" w:hAnsi="Times New Roman" w:cs="Times New Roman"/>
          <w:b/>
          <w:color w:val="1D2129"/>
          <w:sz w:val="40"/>
          <w:szCs w:val="40"/>
        </w:rPr>
        <w:t xml:space="preserve"> 2022</w:t>
      </w:r>
    </w:p>
    <w:p w:rsidR="00F17ECA" w:rsidRDefault="007158E4" w:rsidP="006E2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  <w:t>(</w:t>
      </w:r>
      <w:r w:rsidR="00E14CC3"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  <w:t>0</w:t>
      </w:r>
      <w:r w:rsidR="00E14CC3">
        <w:rPr>
          <w:rFonts w:ascii="Times New Roman" w:eastAsia="Times New Roman" w:hAnsi="Times New Roman" w:cs="Times New Roman"/>
          <w:color w:val="1D2129"/>
          <w:sz w:val="28"/>
          <w:szCs w:val="28"/>
        </w:rPr>
        <w:t>8</w:t>
      </w:r>
      <w:r w:rsidR="007C4C97"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  <w:t>.</w:t>
      </w:r>
      <w:r w:rsidR="00FA4C95"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  <w:t>10</w:t>
      </w:r>
      <w:r w:rsidR="00A15512"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  <w:t>.</w:t>
      </w:r>
      <w:r w:rsidR="00FA4C95"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  <w:t>2022</w:t>
      </w:r>
      <w:r w:rsidR="00A15512"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  <w:t xml:space="preserve">год, </w:t>
      </w:r>
      <w:r w:rsidR="00E14CC3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“ </w:t>
      </w:r>
      <w:r w:rsidR="00E14CC3"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  <w:t xml:space="preserve">Плоштад Гоце Делчев </w:t>
      </w:r>
      <w:r w:rsidR="00E14CC3">
        <w:rPr>
          <w:rFonts w:ascii="Times New Roman" w:eastAsia="Times New Roman" w:hAnsi="Times New Roman" w:cs="Times New Roman"/>
          <w:color w:val="1D2129"/>
          <w:sz w:val="28"/>
          <w:szCs w:val="28"/>
        </w:rPr>
        <w:t>“</w:t>
      </w:r>
      <w:r w:rsidR="00FA4C95"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  <w:t xml:space="preserve">, </w:t>
      </w:r>
      <w:r w:rsidR="00A15512"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  <w:t>Струмица</w:t>
      </w:r>
      <w:r w:rsidR="00700A94"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  <w:t>)</w:t>
      </w:r>
    </w:p>
    <w:p w:rsidR="00FA4C95" w:rsidRPr="006E2F97" w:rsidRDefault="00FA4C95" w:rsidP="006E2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8"/>
          <w:szCs w:val="28"/>
          <w:lang w:val="mk-MK"/>
        </w:rPr>
      </w:pPr>
    </w:p>
    <w:p w:rsidR="00FA4C95" w:rsidRPr="00BC0FDD" w:rsidRDefault="00BC0FDD" w:rsidP="00E70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44"/>
          <w:szCs w:val="44"/>
          <w:lang w:val="mk-MK"/>
        </w:rPr>
      </w:pPr>
      <w:r>
        <w:rPr>
          <w:rFonts w:ascii="Times New Roman" w:eastAsia="Times New Roman" w:hAnsi="Times New Roman" w:cs="Times New Roman"/>
          <w:b/>
          <w:color w:val="1D2129"/>
          <w:sz w:val="44"/>
          <w:szCs w:val="44"/>
          <w:lang w:val="mk-MK"/>
        </w:rPr>
        <w:t>ПОКАНА</w:t>
      </w:r>
    </w:p>
    <w:tbl>
      <w:tblPr>
        <w:tblW w:w="10065" w:type="dxa"/>
        <w:tblInd w:w="123" w:type="dxa"/>
        <w:tblBorders>
          <w:top w:val="thickThinSmallGap" w:sz="18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42304F" w:rsidRPr="00723396" w:rsidTr="0042304F">
        <w:trPr>
          <w:trHeight w:val="100"/>
        </w:trPr>
        <w:tc>
          <w:tcPr>
            <w:tcW w:w="10065" w:type="dxa"/>
          </w:tcPr>
          <w:p w:rsidR="0042304F" w:rsidRPr="00BC0FDD" w:rsidRDefault="0042304F" w:rsidP="00AA59D8">
            <w:pPr>
              <w:spacing w:after="0" w:line="240" w:lineRule="auto"/>
              <w:rPr>
                <w:rFonts w:eastAsia="Times New Roman" w:cstheme="minorHAnsi"/>
                <w:color w:val="1D2129"/>
                <w:sz w:val="28"/>
                <w:szCs w:val="28"/>
                <w:lang w:val="mk-MK"/>
              </w:rPr>
            </w:pP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Почитувани,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Општина Струмица во соработка со Здружението за унапредување и развој на земјоделието Проагро Фармери 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Ве покануваат да земете учество на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вториот меѓународен </w:t>
            </w:r>
            <w:r w:rsidRPr="00794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mk-MK"/>
              </w:rPr>
              <w:t>Агро Саем Струмица 2022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</w:t>
            </w:r>
          </w:p>
          <w:p w:rsid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кој ќе се одржи на 08.10.2022 година  на плоштадот Гоце Делчев во Струмица 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Главна цел на саемот е презентирање на  здрави и квалитетни производи, нови технологии и механизација за обработка на земјиштето, презентирање на нови видови на семињa, ѓубрива и заштитни средства, избор на највкусен мед  како и презентирање на можностите за руралниот туризам</w:t>
            </w:r>
          </w:p>
          <w:p w:rsidR="00BC0FDD" w:rsidRPr="007949D3" w:rsidRDefault="00BC0FDD" w:rsidP="00BC0FDD">
            <w:pPr>
              <w:shd w:val="clear" w:color="auto" w:fill="FFFFFF"/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>Саемот ќе биде  одлична можност каде што фармерите ќе можат да го претстават автентичниот начин на производството на градинарски производи, храна, вино, мед  како и да ги претстават последните технолошки достигнувања во производствениот процес.</w:t>
            </w:r>
          </w:p>
          <w:p w:rsidR="00BC0FDD" w:rsidRDefault="00BC0FDD" w:rsidP="00BC0FDD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>Учество на саемот ќе земат</w:t>
            </w:r>
            <w:r w:rsidR="007E47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 xml:space="preserve"> Општините од југоистокот на државава</w:t>
            </w:r>
            <w:r w:rsidR="007034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 xml:space="preserve"> каде што ќе ги претстават своите туристички атракции и можностите за рурален туризам</w:t>
            </w:r>
            <w:r w:rsidR="007E47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>, фирми од</w:t>
            </w:r>
            <w:r w:rsidRPr="007949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 xml:space="preserve"> областа на земјоделствот</w:t>
            </w:r>
            <w:r w:rsidR="007034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>о и преработувачката индустрија</w:t>
            </w:r>
            <w:r w:rsidRPr="007949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 xml:space="preserve"> кои можат да ја искористат оваа одлична можност за промоција на своите производи и поврзување со деловни партнери од сите краеви на Македонија.</w:t>
            </w:r>
          </w:p>
          <w:p w:rsidR="00723396" w:rsidRDefault="00723396" w:rsidP="00BC0FDD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</w:pPr>
          </w:p>
          <w:p w:rsidR="00723396" w:rsidRPr="007949D3" w:rsidRDefault="00723396" w:rsidP="00723396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>Во рамки на саемот ќе се одржи и панел дискусија на тем</w:t>
            </w:r>
            <w:r w:rsidR="007E47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>а “</w:t>
            </w:r>
            <w:r w:rsidR="007E47C1" w:rsidRPr="007E47C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>Иднината на Mакедонското земјоделие</w:t>
            </w:r>
            <w:r w:rsidRPr="007949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 xml:space="preserve"> “ a збор ќе земат Градоначалникот на Општина Струмица Костадин Костадинов, претставник од МЗШВ и Претседателката на федерацијата на фармери Васе Мојсовска. а дополнително ќе има и стручни предавања од областа на градинарството и пчеларството.</w:t>
            </w:r>
          </w:p>
          <w:p w:rsidR="00723396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</w:p>
          <w:p w:rsidR="00723396" w:rsidRPr="00296508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2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На саемот се планирани следниве активности:</w:t>
            </w:r>
          </w:p>
          <w:p w:rsidR="00723396" w:rsidRPr="00296508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</w:p>
          <w:p w:rsidR="00723396" w:rsidRPr="00296508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  <w:r w:rsidRPr="00296508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>-Презентација на најновата механизација во агро секторот...</w:t>
            </w:r>
          </w:p>
          <w:p w:rsidR="00723396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</w:p>
          <w:p w:rsidR="00723396" w:rsidRPr="00296508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  <w:r w:rsidRPr="00296508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>-Презентации на најновите ѓубрива и заштитни средства..</w:t>
            </w:r>
          </w:p>
          <w:p w:rsidR="00723396" w:rsidRPr="00296508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  <w:r w:rsidRPr="00296508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 xml:space="preserve">-Дегустација и продажба на мед </w:t>
            </w:r>
          </w:p>
          <w:p w:rsidR="00723396" w:rsidRPr="00296508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  <w:r w:rsidRPr="00296508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>-Натпревар во избор на најквалитетен мед....</w:t>
            </w:r>
          </w:p>
          <w:p w:rsidR="00723396" w:rsidRPr="00296508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  <w:r w:rsidRPr="00296508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>-Презентација и дегустација на вина од Македонија</w:t>
            </w:r>
          </w:p>
          <w:p w:rsidR="00723396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  <w:r w:rsidRPr="00296508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>-Дегустација и продажба на домашно подготвени зимници, сокови, слатка.....</w:t>
            </w:r>
          </w:p>
          <w:p w:rsidR="00723396" w:rsidRPr="00296508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  <w:r w:rsidRPr="00296508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>-Презентација, продажба и дегустација на органски производи</w:t>
            </w:r>
          </w:p>
          <w:p w:rsidR="00723396" w:rsidRPr="007E47C1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  <w:r w:rsidRPr="007E47C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>-Избор на агро лидер во земјоделието...</w:t>
            </w:r>
          </w:p>
          <w:p w:rsidR="00723396" w:rsidRPr="007E47C1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  <w:r w:rsidRPr="007E47C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>-Презентирање на можностите за рурален туризам</w:t>
            </w:r>
            <w:r w:rsidR="007E47C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 xml:space="preserve"> на Општините од </w:t>
            </w:r>
          </w:p>
          <w:p w:rsidR="00723396" w:rsidRPr="007E47C1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  <w:r w:rsidRPr="007E47C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>-Панел дискусија " Иднината на Mакедонското земјоделие "</w:t>
            </w:r>
          </w:p>
          <w:p w:rsidR="00723396" w:rsidRPr="007E47C1" w:rsidRDefault="00723396" w:rsidP="00723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</w:pPr>
            <w:r w:rsidRPr="007E47C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mk-MK"/>
              </w:rPr>
              <w:t>-Стручни предавања</w:t>
            </w:r>
          </w:p>
          <w:p w:rsidR="00BC0FDD" w:rsidRPr="007949D3" w:rsidRDefault="00BC0FDD" w:rsidP="00BC0FDD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</w:pPr>
          </w:p>
          <w:p w:rsidR="00BC0FDD" w:rsidRPr="007949D3" w:rsidRDefault="007949D3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Н</w:t>
            </w:r>
            <w:r w:rsidR="00BC0FDD"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а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от ќе биде покриен</w:t>
            </w:r>
            <w:r w:rsidR="00BC0FDD"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од печатени и електронски медиуми, радија, портали и ТВ куќи.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</w:p>
          <w:p w:rsidR="00460E88" w:rsidRDefault="000E7ECC" w:rsidP="000E7E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Ќе ни претставува особено задоволство доколку присуствувате на Агро Саем Струмица 2022 и </w:t>
            </w:r>
          </w:p>
          <w:p w:rsidR="000E7ECC" w:rsidRPr="007949D3" w:rsidRDefault="000E7ECC" w:rsidP="000E7E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го потврдите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вашето учество не подоцна од 03</w:t>
            </w: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Октомври 2022 година.</w:t>
            </w:r>
          </w:p>
          <w:p w:rsidR="000E7ECC" w:rsidRPr="007949D3" w:rsidRDefault="000E7ECC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</w:p>
          <w:p w:rsidR="007E47C1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Доколку Ви се потребни дополнителни инфо</w:t>
            </w:r>
            <w:r w:rsidR="007E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рмации,  контактирајте не на</w:t>
            </w: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: </w:t>
            </w:r>
            <w:hyperlink r:id="rId11" w:history="1">
              <w:r w:rsidR="007E47C1" w:rsidRPr="00ED472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mk-MK"/>
                </w:rPr>
                <w:t>proagrofarmeri@yahoo.com</w:t>
              </w:r>
            </w:hyperlink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 или на 070/389 034.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Со почит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Претседател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Борче Јанев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Здружение за унапредување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и развој на земјоделието </w:t>
            </w:r>
          </w:p>
          <w:p w:rsidR="00723396" w:rsidRDefault="00BC0FDD" w:rsidP="00BC0F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ПРОАГРО ФАРМЕРИ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 xml:space="preserve"> СТРУМИЦА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</w:p>
          <w:p w:rsidR="00BC0FDD" w:rsidRPr="00723396" w:rsidRDefault="00BC0FDD" w:rsidP="00BC0F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2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тел: 070 389 034</w:t>
            </w: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</w:p>
          <w:p w:rsidR="00BC0FDD" w:rsidRPr="007949D3" w:rsidRDefault="00BC0FDD" w:rsidP="00BC0F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 w:rsidRPr="0079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 </w:t>
            </w:r>
          </w:p>
          <w:p w:rsidR="00BC0FDD" w:rsidRPr="007949D3" w:rsidRDefault="00BC0FDD" w:rsidP="00BC0FD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C0FDD" w:rsidRPr="00BC0FDD" w:rsidRDefault="00BC0FDD" w:rsidP="00BC0FDD">
            <w:pPr>
              <w:shd w:val="clear" w:color="auto" w:fill="FFFFFF"/>
              <w:spacing w:after="0" w:line="276" w:lineRule="atLeast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  <w:p w:rsidR="00BC0FDD" w:rsidRPr="00BC0FDD" w:rsidRDefault="00BC0FDD" w:rsidP="00BC0FDD">
            <w:pPr>
              <w:shd w:val="clear" w:color="auto" w:fill="FFFFFF"/>
              <w:spacing w:after="0" w:line="276" w:lineRule="atLeast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  <w:p w:rsidR="00BC0FDD" w:rsidRPr="00BC0FDD" w:rsidRDefault="00BC0FDD" w:rsidP="00BC0FDD">
            <w:pPr>
              <w:spacing w:after="0" w:line="240" w:lineRule="auto"/>
              <w:rPr>
                <w:rFonts w:eastAsia="Times New Roman" w:cstheme="minorHAnsi"/>
                <w:color w:val="1D2129"/>
                <w:sz w:val="28"/>
                <w:szCs w:val="28"/>
                <w:lang w:val="mk-MK"/>
              </w:rPr>
            </w:pPr>
          </w:p>
        </w:tc>
      </w:tr>
    </w:tbl>
    <w:p w:rsidR="007158E4" w:rsidRPr="00BC0FDD" w:rsidRDefault="007158E4" w:rsidP="00952ABD">
      <w:pPr>
        <w:pStyle w:val="NoSpacing"/>
        <w:rPr>
          <w:rFonts w:cstheme="minorHAnsi"/>
          <w:i/>
          <w:sz w:val="20"/>
          <w:szCs w:val="20"/>
          <w:lang w:val="mk-MK"/>
        </w:rPr>
      </w:pPr>
    </w:p>
    <w:p w:rsidR="00AA59D8" w:rsidRPr="00BC0FDD" w:rsidRDefault="00EC0EA5" w:rsidP="009444C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8"/>
          <w:szCs w:val="28"/>
          <w:lang w:val="mk-MK"/>
        </w:rPr>
      </w:pPr>
      <w:r w:rsidRPr="00BC0FDD">
        <w:rPr>
          <w:rFonts w:eastAsia="Times New Roman" w:cstheme="minorHAnsi"/>
          <w:noProof/>
          <w:color w:val="1D2129"/>
          <w:sz w:val="28"/>
          <w:szCs w:val="28"/>
          <w:lang w:val="mk-MK"/>
        </w:rPr>
        <w:t xml:space="preserve">                </w:t>
      </w:r>
    </w:p>
    <w:sectPr w:rsidR="00AA59D8" w:rsidRPr="00BC0FDD" w:rsidSect="006A253D">
      <w:headerReference w:type="default" r:id="rId12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D0" w:rsidRDefault="00EE79D0" w:rsidP="00120A56">
      <w:pPr>
        <w:spacing w:after="0" w:line="240" w:lineRule="auto"/>
      </w:pPr>
      <w:r>
        <w:separator/>
      </w:r>
    </w:p>
  </w:endnote>
  <w:endnote w:type="continuationSeparator" w:id="0">
    <w:p w:rsidR="00EE79D0" w:rsidRDefault="00EE79D0" w:rsidP="0012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D0" w:rsidRDefault="00EE79D0" w:rsidP="00120A56">
      <w:pPr>
        <w:spacing w:after="0" w:line="240" w:lineRule="auto"/>
      </w:pPr>
      <w:r>
        <w:separator/>
      </w:r>
    </w:p>
  </w:footnote>
  <w:footnote w:type="continuationSeparator" w:id="0">
    <w:p w:rsidR="00EE79D0" w:rsidRDefault="00EE79D0" w:rsidP="0012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A4" w:rsidRPr="00A91594" w:rsidRDefault="008B4CA3" w:rsidP="00D463A4">
    <w:pPr>
      <w:contextualSpacing/>
      <w:rPr>
        <w:b/>
        <w:bCs/>
        <w:iCs/>
        <w:sz w:val="16"/>
        <w:szCs w:val="18"/>
      </w:rPr>
    </w:pPr>
    <w:r>
      <w:rPr>
        <w:b/>
        <w:bCs/>
        <w:iCs/>
        <w:sz w:val="16"/>
        <w:szCs w:val="18"/>
      </w:rPr>
      <w:t xml:space="preserve">             </w:t>
    </w:r>
    <w:r w:rsidR="00D463A4">
      <w:rPr>
        <w:b/>
        <w:bCs/>
        <w:iCs/>
        <w:sz w:val="16"/>
        <w:szCs w:val="18"/>
      </w:rPr>
      <w:t xml:space="preserve">    </w:t>
    </w:r>
    <w:r>
      <w:rPr>
        <w:b/>
        <w:bCs/>
        <w:iCs/>
        <w:sz w:val="16"/>
        <w:szCs w:val="18"/>
      </w:rPr>
      <w:t xml:space="preserve">               </w:t>
    </w:r>
    <w:r w:rsidR="00D463A4">
      <w:rPr>
        <w:b/>
        <w:bCs/>
        <w:iCs/>
        <w:sz w:val="16"/>
        <w:szCs w:val="18"/>
      </w:rPr>
      <w:t xml:space="preserve">         </w:t>
    </w:r>
    <w:r w:rsidR="00537339" w:rsidRPr="00537339">
      <w:rPr>
        <w:b/>
        <w:bCs/>
        <w:iCs/>
        <w:noProof/>
        <w:sz w:val="16"/>
        <w:szCs w:val="18"/>
      </w:rPr>
      <w:drawing>
        <wp:anchor distT="0" distB="0" distL="114300" distR="114300" simplePos="1" relativeHeight="251665408" behindDoc="1" locked="0" layoutInCell="1" allowOverlap="1">
          <wp:simplePos x="6438900" y="742950"/>
          <wp:positionH relativeFrom="column">
            <wp:posOffset>5067300</wp:posOffset>
          </wp:positionH>
          <wp:positionV relativeFrom="paragraph">
            <wp:posOffset>-175260</wp:posOffset>
          </wp:positionV>
          <wp:extent cx="666750" cy="1257300"/>
          <wp:effectExtent l="0" t="0" r="0" b="0"/>
          <wp:wrapTight wrapText="bothSides">
            <wp:wrapPolygon edited="0">
              <wp:start x="0" y="0"/>
              <wp:lineTo x="0" y="21273"/>
              <wp:lineTo x="20864" y="21273"/>
              <wp:lineTo x="20864" y="0"/>
              <wp:lineTo x="0" y="0"/>
            </wp:wrapPolygon>
          </wp:wrapTight>
          <wp:docPr id="10" name="Picture 6" descr="UNDP_memo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UNDP_memo_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7339">
      <w:rPr>
        <w:b/>
        <w:bCs/>
        <w:iCs/>
        <w:noProof/>
        <w:sz w:val="16"/>
        <w:szCs w:val="18"/>
      </w:rPr>
      <w:drawing>
        <wp:inline distT="0" distB="0" distL="0" distR="0">
          <wp:extent cx="5817870" cy="8229600"/>
          <wp:effectExtent l="171450" t="152400" r="144780" b="114300"/>
          <wp:docPr id="9" name="Picture 8" descr="und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p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7870" cy="82296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  <w:r w:rsidR="00537339" w:rsidRPr="00537339">
      <w:rPr>
        <w:b/>
        <w:bCs/>
        <w:iCs/>
        <w:noProof/>
        <w:sz w:val="16"/>
        <w:szCs w:val="18"/>
      </w:rPr>
      <w:drawing>
        <wp:anchor distT="0" distB="0" distL="114300" distR="114300" simplePos="1" relativeHeight="251663360" behindDoc="1" locked="0" layoutInCell="1" allowOverlap="1">
          <wp:simplePos x="6286500" y="590550"/>
          <wp:positionH relativeFrom="column">
            <wp:posOffset>5067300</wp:posOffset>
          </wp:positionH>
          <wp:positionV relativeFrom="paragraph">
            <wp:posOffset>-175260</wp:posOffset>
          </wp:positionV>
          <wp:extent cx="666750" cy="1257300"/>
          <wp:effectExtent l="0" t="0" r="0" b="0"/>
          <wp:wrapTight wrapText="bothSides">
            <wp:wrapPolygon edited="0">
              <wp:start x="0" y="0"/>
              <wp:lineTo x="0" y="21273"/>
              <wp:lineTo x="20864" y="21273"/>
              <wp:lineTo x="20864" y="0"/>
              <wp:lineTo x="0" y="0"/>
            </wp:wrapPolygon>
          </wp:wrapTight>
          <wp:docPr id="8" name="Picture 6" descr="UNDP_memo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UNDP_memo_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7339" w:rsidRPr="00537339">
      <w:rPr>
        <w:b/>
        <w:bCs/>
        <w:iCs/>
        <w:noProof/>
        <w:sz w:val="16"/>
        <w:szCs w:val="18"/>
      </w:rPr>
      <w:drawing>
        <wp:anchor distT="0" distB="0" distL="114300" distR="114300" simplePos="1" relativeHeight="251661312" behindDoc="1" locked="0" layoutInCell="1" allowOverlap="1">
          <wp:simplePos x="6134100" y="438150"/>
          <wp:positionH relativeFrom="column">
            <wp:posOffset>5067300</wp:posOffset>
          </wp:positionH>
          <wp:positionV relativeFrom="paragraph">
            <wp:posOffset>-175260</wp:posOffset>
          </wp:positionV>
          <wp:extent cx="666750" cy="1257300"/>
          <wp:effectExtent l="0" t="0" r="0" b="0"/>
          <wp:wrapTight wrapText="bothSides">
            <wp:wrapPolygon edited="0">
              <wp:start x="0" y="0"/>
              <wp:lineTo x="0" y="21273"/>
              <wp:lineTo x="20864" y="21273"/>
              <wp:lineTo x="20864" y="0"/>
              <wp:lineTo x="0" y="0"/>
            </wp:wrapPolygon>
          </wp:wrapTight>
          <wp:docPr id="7" name="Picture 6" descr="UNDP_memo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UNDP_memo_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B4CA3">
      <w:rPr>
        <w:b/>
        <w:bCs/>
        <w:iCs/>
        <w:noProof/>
        <w:sz w:val="16"/>
        <w:szCs w:val="18"/>
      </w:rPr>
      <w:drawing>
        <wp:anchor distT="0" distB="0" distL="114300" distR="114300" simplePos="1" relativeHeight="251659264" behindDoc="1" locked="0" layoutInCell="1" allowOverlap="1">
          <wp:simplePos x="5981700" y="285750"/>
          <wp:positionH relativeFrom="column">
            <wp:posOffset>5067300</wp:posOffset>
          </wp:positionH>
          <wp:positionV relativeFrom="paragraph">
            <wp:posOffset>-175260</wp:posOffset>
          </wp:positionV>
          <wp:extent cx="666750" cy="1257300"/>
          <wp:effectExtent l="0" t="0" r="0" b="0"/>
          <wp:wrapTight wrapText="bothSides">
            <wp:wrapPolygon edited="0">
              <wp:start x="0" y="0"/>
              <wp:lineTo x="0" y="21273"/>
              <wp:lineTo x="20864" y="21273"/>
              <wp:lineTo x="20864" y="0"/>
              <wp:lineTo x="0" y="0"/>
            </wp:wrapPolygon>
          </wp:wrapTight>
          <wp:docPr id="5" name="Picture 6" descr="UNDP_memo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UNDP_memo_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iCs/>
        <w:noProof/>
        <w:sz w:val="16"/>
        <w:szCs w:val="18"/>
      </w:rPr>
      <w:drawing>
        <wp:inline distT="0" distB="0" distL="0" distR="0">
          <wp:extent cx="5817870" cy="8229600"/>
          <wp:effectExtent l="19050" t="0" r="0" b="0"/>
          <wp:docPr id="4" name="Picture 3" descr="und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p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7870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iCs/>
        <w:noProof/>
        <w:sz w:val="16"/>
        <w:szCs w:val="18"/>
      </w:rPr>
      <w:drawing>
        <wp:inline distT="0" distB="0" distL="0" distR="0">
          <wp:extent cx="5817870" cy="8229600"/>
          <wp:effectExtent l="133350" t="76200" r="125730" b="76200"/>
          <wp:docPr id="3" name="Picture 2" descr="und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p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7870" cy="82296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b/>
        <w:bCs/>
        <w:iCs/>
        <w:noProof/>
        <w:sz w:val="16"/>
        <w:szCs w:val="18"/>
      </w:rPr>
      <w:drawing>
        <wp:inline distT="0" distB="0" distL="0" distR="0">
          <wp:extent cx="5817870" cy="8229600"/>
          <wp:effectExtent l="19050" t="0" r="0" b="0"/>
          <wp:docPr id="2" name="Picture 1" descr="und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p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7870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471D" w:rsidRDefault="00D463A4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96EAB"/>
    <w:multiLevelType w:val="hybridMultilevel"/>
    <w:tmpl w:val="6D92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C43A5"/>
    <w:multiLevelType w:val="hybridMultilevel"/>
    <w:tmpl w:val="25A8177C"/>
    <w:lvl w:ilvl="0" w:tplc="C9CC3838">
      <w:start w:val="2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78B74ABF"/>
    <w:multiLevelType w:val="hybridMultilevel"/>
    <w:tmpl w:val="0BD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E5"/>
    <w:rsid w:val="00011017"/>
    <w:rsid w:val="000171BA"/>
    <w:rsid w:val="00026D9A"/>
    <w:rsid w:val="0006013F"/>
    <w:rsid w:val="000A7688"/>
    <w:rsid w:val="000B0675"/>
    <w:rsid w:val="000E04C6"/>
    <w:rsid w:val="000E7ECC"/>
    <w:rsid w:val="00120A56"/>
    <w:rsid w:val="001266D8"/>
    <w:rsid w:val="00133085"/>
    <w:rsid w:val="001D6BC4"/>
    <w:rsid w:val="001E3F47"/>
    <w:rsid w:val="001F4B67"/>
    <w:rsid w:val="001F5F38"/>
    <w:rsid w:val="0020018C"/>
    <w:rsid w:val="002053AE"/>
    <w:rsid w:val="002240C9"/>
    <w:rsid w:val="0023686A"/>
    <w:rsid w:val="00271828"/>
    <w:rsid w:val="002A30D6"/>
    <w:rsid w:val="002A5DC2"/>
    <w:rsid w:val="002E50D4"/>
    <w:rsid w:val="002F3F00"/>
    <w:rsid w:val="0030515F"/>
    <w:rsid w:val="003145D6"/>
    <w:rsid w:val="0032555F"/>
    <w:rsid w:val="00343B6C"/>
    <w:rsid w:val="003707A5"/>
    <w:rsid w:val="003A429E"/>
    <w:rsid w:val="0041391C"/>
    <w:rsid w:val="0041620B"/>
    <w:rsid w:val="0042304F"/>
    <w:rsid w:val="004233B0"/>
    <w:rsid w:val="00441964"/>
    <w:rsid w:val="00460E88"/>
    <w:rsid w:val="00461369"/>
    <w:rsid w:val="004669E6"/>
    <w:rsid w:val="004B0A6E"/>
    <w:rsid w:val="004E789F"/>
    <w:rsid w:val="00515E82"/>
    <w:rsid w:val="00517F0A"/>
    <w:rsid w:val="00537339"/>
    <w:rsid w:val="00542714"/>
    <w:rsid w:val="00553B89"/>
    <w:rsid w:val="00561109"/>
    <w:rsid w:val="005A2937"/>
    <w:rsid w:val="005E6128"/>
    <w:rsid w:val="005F0F9B"/>
    <w:rsid w:val="00607674"/>
    <w:rsid w:val="00611BFA"/>
    <w:rsid w:val="00613FF5"/>
    <w:rsid w:val="00623477"/>
    <w:rsid w:val="006A253D"/>
    <w:rsid w:val="006E06F3"/>
    <w:rsid w:val="006E2F97"/>
    <w:rsid w:val="00700A94"/>
    <w:rsid w:val="007034DA"/>
    <w:rsid w:val="0071193D"/>
    <w:rsid w:val="007158E4"/>
    <w:rsid w:val="00723396"/>
    <w:rsid w:val="0073264A"/>
    <w:rsid w:val="00782065"/>
    <w:rsid w:val="007949D3"/>
    <w:rsid w:val="007C4C97"/>
    <w:rsid w:val="007D3771"/>
    <w:rsid w:val="007D5CC6"/>
    <w:rsid w:val="007E087A"/>
    <w:rsid w:val="007E47C1"/>
    <w:rsid w:val="007F30BE"/>
    <w:rsid w:val="007F471D"/>
    <w:rsid w:val="0080641E"/>
    <w:rsid w:val="00812FE5"/>
    <w:rsid w:val="00840048"/>
    <w:rsid w:val="0085313E"/>
    <w:rsid w:val="008531E2"/>
    <w:rsid w:val="008773B4"/>
    <w:rsid w:val="008859F0"/>
    <w:rsid w:val="00892BA0"/>
    <w:rsid w:val="008B4CA3"/>
    <w:rsid w:val="008D2C2F"/>
    <w:rsid w:val="008D3709"/>
    <w:rsid w:val="008D4B32"/>
    <w:rsid w:val="008F1D1A"/>
    <w:rsid w:val="009444C7"/>
    <w:rsid w:val="00952ABD"/>
    <w:rsid w:val="009574DE"/>
    <w:rsid w:val="00975152"/>
    <w:rsid w:val="00981EB2"/>
    <w:rsid w:val="009879A3"/>
    <w:rsid w:val="009C1504"/>
    <w:rsid w:val="009D4AC0"/>
    <w:rsid w:val="00A06094"/>
    <w:rsid w:val="00A15512"/>
    <w:rsid w:val="00A2417C"/>
    <w:rsid w:val="00A256D2"/>
    <w:rsid w:val="00A66C70"/>
    <w:rsid w:val="00A94392"/>
    <w:rsid w:val="00AA59D8"/>
    <w:rsid w:val="00AB3FC0"/>
    <w:rsid w:val="00AC154C"/>
    <w:rsid w:val="00B15D53"/>
    <w:rsid w:val="00B65BE0"/>
    <w:rsid w:val="00B72B4F"/>
    <w:rsid w:val="00B83639"/>
    <w:rsid w:val="00B90EA8"/>
    <w:rsid w:val="00BA4D8B"/>
    <w:rsid w:val="00BC0FDD"/>
    <w:rsid w:val="00BC2140"/>
    <w:rsid w:val="00BC70EA"/>
    <w:rsid w:val="00BD487C"/>
    <w:rsid w:val="00C02DA8"/>
    <w:rsid w:val="00C51A5C"/>
    <w:rsid w:val="00C56394"/>
    <w:rsid w:val="00C702C5"/>
    <w:rsid w:val="00C8401F"/>
    <w:rsid w:val="00C969A3"/>
    <w:rsid w:val="00CD3472"/>
    <w:rsid w:val="00CF2677"/>
    <w:rsid w:val="00D463A4"/>
    <w:rsid w:val="00D7111F"/>
    <w:rsid w:val="00D93D01"/>
    <w:rsid w:val="00DA28EB"/>
    <w:rsid w:val="00E14CC3"/>
    <w:rsid w:val="00E30A0A"/>
    <w:rsid w:val="00E70ABC"/>
    <w:rsid w:val="00E90218"/>
    <w:rsid w:val="00EC0EA5"/>
    <w:rsid w:val="00EE79D0"/>
    <w:rsid w:val="00EF17B0"/>
    <w:rsid w:val="00F17ECA"/>
    <w:rsid w:val="00F6696C"/>
    <w:rsid w:val="00F66EC0"/>
    <w:rsid w:val="00F86ACF"/>
    <w:rsid w:val="00FA4C95"/>
    <w:rsid w:val="00FB0B3B"/>
    <w:rsid w:val="00FB2997"/>
    <w:rsid w:val="00FB5758"/>
    <w:rsid w:val="00FC461B"/>
    <w:rsid w:val="00FE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56"/>
  </w:style>
  <w:style w:type="paragraph" w:styleId="Footer">
    <w:name w:val="footer"/>
    <w:basedOn w:val="Normal"/>
    <w:link w:val="FooterChar"/>
    <w:uiPriority w:val="99"/>
    <w:unhideWhenUsed/>
    <w:rsid w:val="0012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56"/>
  </w:style>
  <w:style w:type="character" w:styleId="CommentReference">
    <w:name w:val="annotation reference"/>
    <w:basedOn w:val="DefaultParagraphFont"/>
    <w:uiPriority w:val="99"/>
    <w:semiHidden/>
    <w:unhideWhenUsed/>
    <w:rsid w:val="00120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A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5F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2A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56"/>
  </w:style>
  <w:style w:type="paragraph" w:styleId="Footer">
    <w:name w:val="footer"/>
    <w:basedOn w:val="Normal"/>
    <w:link w:val="FooterChar"/>
    <w:uiPriority w:val="99"/>
    <w:unhideWhenUsed/>
    <w:rsid w:val="0012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56"/>
  </w:style>
  <w:style w:type="character" w:styleId="CommentReference">
    <w:name w:val="annotation reference"/>
    <w:basedOn w:val="DefaultParagraphFont"/>
    <w:uiPriority w:val="99"/>
    <w:semiHidden/>
    <w:unhideWhenUsed/>
    <w:rsid w:val="00120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A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5F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2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agrofarmeri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75DB-3580-487A-9C55-C72AED85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gdanci 1</cp:lastModifiedBy>
  <cp:revision>2</cp:revision>
  <cp:lastPrinted>2019-09-02T12:23:00Z</cp:lastPrinted>
  <dcterms:created xsi:type="dcterms:W3CDTF">2022-09-28T10:42:00Z</dcterms:created>
  <dcterms:modified xsi:type="dcterms:W3CDTF">2022-09-28T10:42:00Z</dcterms:modified>
</cp:coreProperties>
</file>